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8"/>
          <w:szCs w:val="28"/>
        </w:rPr>
      </w:pPr>
      <w:r w:rsidRPr="00024E0E">
        <w:rPr>
          <w:rFonts w:eastAsia="Times New Roman"/>
          <w:b/>
          <w:sz w:val="28"/>
          <w:szCs w:val="28"/>
        </w:rPr>
        <w:t>Резу</w:t>
      </w:r>
      <w:r w:rsidR="001130A6" w:rsidRPr="00024E0E">
        <w:rPr>
          <w:rFonts w:eastAsia="Times New Roman"/>
          <w:b/>
          <w:sz w:val="28"/>
          <w:szCs w:val="28"/>
        </w:rPr>
        <w:t xml:space="preserve">льтаты рассмотрения обращений </w:t>
      </w:r>
      <w:r w:rsidR="003D7245" w:rsidRPr="00024E0E">
        <w:rPr>
          <w:rFonts w:eastAsia="Times New Roman"/>
          <w:b/>
          <w:sz w:val="28"/>
          <w:szCs w:val="28"/>
        </w:rPr>
        <w:t>201</w:t>
      </w:r>
      <w:r w:rsidR="009259FF" w:rsidRPr="00024E0E">
        <w:rPr>
          <w:rFonts w:eastAsia="Times New Roman"/>
          <w:b/>
          <w:sz w:val="28"/>
          <w:szCs w:val="28"/>
        </w:rPr>
        <w:t>6</w:t>
      </w:r>
      <w:r w:rsidR="00F65C7F" w:rsidRPr="00024E0E">
        <w:rPr>
          <w:rFonts w:eastAsia="Times New Roman"/>
          <w:b/>
          <w:sz w:val="28"/>
          <w:szCs w:val="28"/>
        </w:rPr>
        <w:t xml:space="preserve"> года</w:t>
      </w:r>
    </w:p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</w:p>
    <w:p w:rsidR="00B41E3B" w:rsidRPr="00024E0E" w:rsidRDefault="00470B7E" w:rsidP="001130A6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По состоянию на 31.12.201</w:t>
      </w:r>
      <w:r w:rsidR="009259FF" w:rsidRPr="00024E0E">
        <w:rPr>
          <w:rFonts w:eastAsia="Times New Roman"/>
          <w:sz w:val="28"/>
          <w:szCs w:val="28"/>
        </w:rPr>
        <w:t>6</w:t>
      </w:r>
      <w:r w:rsidRPr="00024E0E">
        <w:rPr>
          <w:rFonts w:eastAsia="Times New Roman"/>
          <w:sz w:val="28"/>
          <w:szCs w:val="28"/>
        </w:rPr>
        <w:t xml:space="preserve"> в</w:t>
      </w:r>
      <w:r w:rsidR="00F65C7F" w:rsidRPr="00024E0E">
        <w:rPr>
          <w:rFonts w:eastAsia="Times New Roman"/>
          <w:sz w:val="28"/>
          <w:szCs w:val="28"/>
        </w:rPr>
        <w:t xml:space="preserve"> Управление </w:t>
      </w:r>
      <w:proofErr w:type="spellStart"/>
      <w:r w:rsidR="00F65C7F" w:rsidRPr="00024E0E">
        <w:rPr>
          <w:rFonts w:eastAsia="Times New Roman"/>
          <w:sz w:val="28"/>
          <w:szCs w:val="28"/>
        </w:rPr>
        <w:t>Роскомнадзора</w:t>
      </w:r>
      <w:proofErr w:type="spellEnd"/>
      <w:r w:rsidR="00F65C7F" w:rsidRPr="00024E0E">
        <w:rPr>
          <w:rFonts w:eastAsia="Times New Roman"/>
          <w:sz w:val="28"/>
          <w:szCs w:val="28"/>
        </w:rPr>
        <w:t xml:space="preserve"> по Оренбургской области поступило </w:t>
      </w:r>
      <w:r w:rsidR="009259FF" w:rsidRPr="00024E0E">
        <w:rPr>
          <w:rFonts w:eastAsia="Times New Roman"/>
          <w:sz w:val="28"/>
          <w:szCs w:val="28"/>
        </w:rPr>
        <w:t>752 обращения</w:t>
      </w:r>
      <w:r w:rsidR="00F65C7F" w:rsidRPr="00024E0E">
        <w:rPr>
          <w:rFonts w:eastAsia="Times New Roman"/>
          <w:sz w:val="28"/>
          <w:szCs w:val="28"/>
        </w:rPr>
        <w:t xml:space="preserve"> граждан</w:t>
      </w:r>
      <w:r w:rsidR="00827198" w:rsidRPr="00024E0E">
        <w:rPr>
          <w:rFonts w:eastAsia="Times New Roman"/>
          <w:sz w:val="28"/>
          <w:szCs w:val="28"/>
        </w:rPr>
        <w:t xml:space="preserve"> и юридических лиц</w:t>
      </w:r>
      <w:r w:rsidR="000F56DC">
        <w:rPr>
          <w:rFonts w:eastAsia="Times New Roman"/>
          <w:sz w:val="28"/>
          <w:szCs w:val="28"/>
        </w:rPr>
        <w:t>, в том числе в 4 квартале поступило 201 обращение</w:t>
      </w:r>
      <w:r w:rsidR="00F65C7F" w:rsidRPr="00024E0E">
        <w:rPr>
          <w:rFonts w:eastAsia="Times New Roman"/>
          <w:sz w:val="28"/>
          <w:szCs w:val="28"/>
        </w:rPr>
        <w:t>. Из них: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  <w:gridCol w:w="1701"/>
      </w:tblGrid>
      <w:tr w:rsidR="001130A6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1130A6" w:rsidRPr="00024E0E" w:rsidRDefault="001130A6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A6" w:rsidRPr="00024E0E" w:rsidRDefault="009259FF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619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рганы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9259FF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Территориальные органы федеральных органов </w:t>
            </w:r>
          </w:p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9259FF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68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Центральный аппарат </w:t>
            </w:r>
            <w:proofErr w:type="spellStart"/>
            <w:r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9259FF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26</w:t>
            </w:r>
          </w:p>
        </w:tc>
      </w:tr>
    </w:tbl>
    <w:p w:rsidR="00C92F09" w:rsidRPr="00024E0E" w:rsidRDefault="005C5417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В том числе</w:t>
      </w:r>
      <w:r w:rsidR="005D7ACD" w:rsidRPr="00024E0E">
        <w:rPr>
          <w:rFonts w:eastAsia="Times New Roman"/>
          <w:spacing w:val="-2"/>
          <w:sz w:val="28"/>
          <w:szCs w:val="28"/>
        </w:rPr>
        <w:t xml:space="preserve">, </w:t>
      </w:r>
      <w:r w:rsidR="00350029" w:rsidRPr="00024E0E">
        <w:rPr>
          <w:rFonts w:eastAsia="Times New Roman"/>
          <w:spacing w:val="-2"/>
          <w:sz w:val="28"/>
          <w:szCs w:val="28"/>
        </w:rPr>
        <w:t xml:space="preserve"> за 2016</w:t>
      </w:r>
      <w:r w:rsidR="001130A6" w:rsidRPr="00024E0E">
        <w:rPr>
          <w:rFonts w:eastAsia="Times New Roman"/>
          <w:spacing w:val="-2"/>
          <w:sz w:val="28"/>
          <w:szCs w:val="28"/>
        </w:rPr>
        <w:t xml:space="preserve"> год</w:t>
      </w:r>
      <w:r w:rsidR="005D7ACD" w:rsidRPr="00024E0E">
        <w:rPr>
          <w:rFonts w:eastAsia="Times New Roman"/>
          <w:spacing w:val="-2"/>
          <w:sz w:val="28"/>
          <w:szCs w:val="28"/>
        </w:rPr>
        <w:t xml:space="preserve"> в адрес Управления </w:t>
      </w:r>
      <w:proofErr w:type="spellStart"/>
      <w:r w:rsidR="005D7ACD" w:rsidRPr="00024E0E">
        <w:rPr>
          <w:rFonts w:eastAsia="Times New Roman"/>
          <w:spacing w:val="-2"/>
          <w:sz w:val="28"/>
          <w:szCs w:val="28"/>
        </w:rPr>
        <w:t>Роскомнадзора</w:t>
      </w:r>
      <w:proofErr w:type="spellEnd"/>
      <w:r w:rsidR="005D7ACD" w:rsidRPr="00024E0E">
        <w:rPr>
          <w:rFonts w:eastAsia="Times New Roman"/>
          <w:spacing w:val="-2"/>
          <w:sz w:val="28"/>
          <w:szCs w:val="28"/>
        </w:rPr>
        <w:t xml:space="preserve"> по </w:t>
      </w:r>
      <w:r w:rsidR="0056370B" w:rsidRPr="00024E0E">
        <w:rPr>
          <w:rFonts w:eastAsia="Times New Roman"/>
          <w:spacing w:val="-2"/>
          <w:sz w:val="28"/>
          <w:szCs w:val="28"/>
        </w:rPr>
        <w:t>О</w:t>
      </w:r>
      <w:r w:rsidR="00350029" w:rsidRPr="00024E0E">
        <w:rPr>
          <w:rFonts w:eastAsia="Times New Roman"/>
          <w:spacing w:val="-2"/>
          <w:sz w:val="28"/>
          <w:szCs w:val="28"/>
        </w:rPr>
        <w:t>ренбургской области поступило 28 отзывов</w:t>
      </w:r>
      <w:r w:rsidR="004F29E0" w:rsidRPr="00024E0E">
        <w:rPr>
          <w:rFonts w:eastAsia="Times New Roman"/>
          <w:spacing w:val="-2"/>
          <w:sz w:val="28"/>
          <w:szCs w:val="28"/>
        </w:rPr>
        <w:t xml:space="preserve"> обращений</w:t>
      </w:r>
      <w:r w:rsidR="000F56DC">
        <w:rPr>
          <w:rFonts w:eastAsia="Times New Roman"/>
          <w:spacing w:val="-2"/>
          <w:sz w:val="28"/>
          <w:szCs w:val="28"/>
        </w:rPr>
        <w:t>, в том числе за 4 квартал поступило 4 отзыва</w:t>
      </w:r>
      <w:r w:rsidR="005D7ACD" w:rsidRPr="00024E0E">
        <w:rPr>
          <w:rFonts w:eastAsia="Times New Roman"/>
          <w:spacing w:val="-2"/>
          <w:sz w:val="28"/>
          <w:szCs w:val="28"/>
        </w:rPr>
        <w:t>.</w:t>
      </w:r>
    </w:p>
    <w:p w:rsidR="00B41E3B" w:rsidRPr="00024E0E" w:rsidRDefault="00F65C7F" w:rsidP="00C92F09">
      <w:pPr>
        <w:shd w:val="clear" w:color="auto" w:fill="FFFFFF"/>
        <w:spacing w:before="326" w:line="317" w:lineRule="exact"/>
        <w:ind w:left="696"/>
        <w:contextualSpacing/>
        <w:rPr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9259FF" w:rsidRPr="009259FF" w:rsidTr="009259FF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9259FF" w:rsidRPr="009259FF" w:rsidTr="009259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132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48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366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63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259FF" w:rsidRPr="009259FF" w:rsidTr="009259F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9FF" w:rsidRPr="009259FF" w:rsidRDefault="009259FF" w:rsidP="009259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259FF">
              <w:rPr>
                <w:rFonts w:eastAsia="Times New Roman"/>
                <w:sz w:val="28"/>
                <w:szCs w:val="28"/>
              </w:rPr>
              <w:t>74</w:t>
            </w:r>
          </w:p>
        </w:tc>
      </w:tr>
    </w:tbl>
    <w:p w:rsidR="00744A35" w:rsidRPr="00024E0E" w:rsidRDefault="00F65C7F" w:rsidP="005D7ACD">
      <w:pPr>
        <w:shd w:val="clear" w:color="auto" w:fill="FFFFFF"/>
        <w:spacing w:before="283" w:line="331" w:lineRule="exact"/>
        <w:ind w:firstLine="701"/>
        <w:contextualSpacing/>
        <w:rPr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По состоянию на 3</w:t>
      </w:r>
      <w:r w:rsidR="001130A6" w:rsidRPr="00024E0E">
        <w:rPr>
          <w:rFonts w:eastAsia="Times New Roman"/>
          <w:sz w:val="28"/>
          <w:szCs w:val="28"/>
        </w:rPr>
        <w:t>1.12</w:t>
      </w:r>
      <w:r w:rsidR="00350029" w:rsidRPr="00024E0E">
        <w:rPr>
          <w:rFonts w:eastAsia="Times New Roman"/>
          <w:sz w:val="28"/>
          <w:szCs w:val="28"/>
        </w:rPr>
        <w:t>.2016</w:t>
      </w:r>
      <w:r w:rsidRPr="00024E0E">
        <w:rPr>
          <w:rFonts w:eastAsia="Times New Roman"/>
          <w:sz w:val="28"/>
          <w:szCs w:val="28"/>
        </w:rPr>
        <w:t xml:space="preserve"> года рассмотрено </w:t>
      </w:r>
      <w:r w:rsidR="00350029" w:rsidRPr="00024E0E">
        <w:rPr>
          <w:rFonts w:eastAsia="Times New Roman"/>
          <w:sz w:val="28"/>
          <w:szCs w:val="28"/>
        </w:rPr>
        <w:t>723 обращения</w:t>
      </w:r>
      <w:r w:rsidR="000F56DC">
        <w:rPr>
          <w:rFonts w:eastAsia="Times New Roman"/>
          <w:sz w:val="28"/>
          <w:szCs w:val="28"/>
        </w:rPr>
        <w:t>, в том числе за 4 квартал 172 обращения</w:t>
      </w:r>
      <w:r w:rsidRPr="00024E0E">
        <w:rPr>
          <w:rFonts w:eastAsia="Times New Roman"/>
          <w:sz w:val="28"/>
          <w:szCs w:val="28"/>
        </w:rPr>
        <w:t xml:space="preserve">. </w:t>
      </w:r>
      <w:r w:rsidR="00350029" w:rsidRPr="00024E0E">
        <w:rPr>
          <w:rFonts w:eastAsia="Times New Roman"/>
          <w:sz w:val="28"/>
          <w:szCs w:val="28"/>
        </w:rPr>
        <w:t>29</w:t>
      </w:r>
      <w:r w:rsidRPr="00024E0E">
        <w:rPr>
          <w:rFonts w:eastAsia="Times New Roman"/>
          <w:sz w:val="28"/>
          <w:szCs w:val="28"/>
        </w:rPr>
        <w:t xml:space="preserve"> обращений находится на рассмотрении.</w:t>
      </w:r>
    </w:p>
    <w:p w:rsidR="008D4692" w:rsidRPr="00024E0E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Т</w:t>
      </w:r>
      <w:r w:rsidR="008D4692" w:rsidRPr="00024E0E">
        <w:rPr>
          <w:rFonts w:eastAsia="Times New Roman"/>
          <w:sz w:val="28"/>
          <w:szCs w:val="28"/>
        </w:rPr>
        <w:t>ематика обращений: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B670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3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М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B670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5731C0" w:rsidRPr="00024E0E" w:rsidTr="00470B7E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B670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0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15977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просы, </w:t>
            </w:r>
            <w:r w:rsidR="005731C0" w:rsidRPr="00024E0E">
              <w:rPr>
                <w:rFonts w:eastAsia="Times New Roman"/>
                <w:sz w:val="28"/>
                <w:szCs w:val="28"/>
              </w:rPr>
              <w:t xml:space="preserve">не относящие к деятельности </w:t>
            </w:r>
            <w:proofErr w:type="spellStart"/>
            <w:r w:rsidR="005731C0"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B670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350029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28</w:t>
            </w:r>
          </w:p>
        </w:tc>
      </w:tr>
    </w:tbl>
    <w:p w:rsidR="00BE0CE8" w:rsidRPr="00024E0E" w:rsidRDefault="00024E0E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  <w:r w:rsidRPr="00024E0E">
        <w:rPr>
          <w:rFonts w:eastAsia="Times New Roman"/>
          <w:spacing w:val="-3"/>
          <w:sz w:val="28"/>
          <w:szCs w:val="28"/>
        </w:rPr>
        <w:t>Результаты рассмотрения обращений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024E0E" w:rsidRPr="00024E0E" w:rsidTr="00024E0E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024E0E" w:rsidRPr="00024E0E" w:rsidTr="00024E0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Разъяснено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513</w:t>
            </w:r>
          </w:p>
        </w:tc>
      </w:tr>
      <w:tr w:rsidR="00024E0E" w:rsidRPr="00024E0E" w:rsidTr="00024E0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ереслано по принадлежности</w:t>
            </w:r>
            <w:r w:rsidR="00115977">
              <w:rPr>
                <w:rFonts w:eastAsia="Times New Roman"/>
                <w:sz w:val="28"/>
                <w:szCs w:val="28"/>
              </w:rPr>
              <w:t xml:space="preserve"> в другие ТО ФО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121</w:t>
            </w:r>
          </w:p>
        </w:tc>
      </w:tr>
      <w:tr w:rsidR="00024E0E" w:rsidRPr="00024E0E" w:rsidTr="00024E0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024E0E" w:rsidRPr="00024E0E" w:rsidTr="00024E0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024E0E" w:rsidRPr="00024E0E" w:rsidTr="00024E0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E0E" w:rsidRPr="00024E0E" w:rsidRDefault="00024E0E" w:rsidP="00024E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28</w:t>
            </w:r>
          </w:p>
        </w:tc>
      </w:tr>
    </w:tbl>
    <w:p w:rsidR="00B41E3B" w:rsidRPr="00024E0E" w:rsidRDefault="00F65C7F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pacing w:val="-1"/>
          <w:sz w:val="28"/>
          <w:szCs w:val="28"/>
        </w:rPr>
        <w:t>После рассмотрения и ан</w:t>
      </w:r>
      <w:r w:rsidR="00470B7E" w:rsidRPr="00024E0E">
        <w:rPr>
          <w:rFonts w:eastAsia="Times New Roman"/>
          <w:spacing w:val="-1"/>
          <w:sz w:val="28"/>
          <w:szCs w:val="28"/>
        </w:rPr>
        <w:t xml:space="preserve">ализа представленных </w:t>
      </w:r>
      <w:r w:rsidR="00024E0E" w:rsidRPr="00024E0E">
        <w:rPr>
          <w:rFonts w:eastAsia="Times New Roman"/>
          <w:spacing w:val="-1"/>
          <w:sz w:val="28"/>
          <w:szCs w:val="28"/>
        </w:rPr>
        <w:t>документов 155</w:t>
      </w:r>
      <w:r w:rsidRPr="00024E0E">
        <w:rPr>
          <w:rFonts w:eastAsia="Times New Roman"/>
          <w:spacing w:val="-1"/>
          <w:sz w:val="28"/>
          <w:szCs w:val="28"/>
        </w:rPr>
        <w:t xml:space="preserve"> обращени</w:t>
      </w:r>
      <w:r w:rsidR="00470B7E" w:rsidRPr="00024E0E">
        <w:rPr>
          <w:rFonts w:eastAsia="Times New Roman"/>
          <w:spacing w:val="-1"/>
          <w:sz w:val="28"/>
          <w:szCs w:val="28"/>
        </w:rPr>
        <w:t>й</w:t>
      </w:r>
      <w:r w:rsidRPr="00024E0E">
        <w:rPr>
          <w:rFonts w:eastAsia="Times New Roman"/>
          <w:spacing w:val="-1"/>
          <w:sz w:val="28"/>
          <w:szCs w:val="28"/>
        </w:rPr>
        <w:t xml:space="preserve"> переадресовано по </w:t>
      </w:r>
      <w:r w:rsidR="00024E0E" w:rsidRPr="00024E0E">
        <w:rPr>
          <w:rFonts w:eastAsia="Times New Roman"/>
          <w:sz w:val="28"/>
          <w:szCs w:val="28"/>
        </w:rPr>
        <w:t>принадлежности</w:t>
      </w:r>
      <w:r w:rsidR="000F56DC">
        <w:rPr>
          <w:rFonts w:eastAsia="Times New Roman"/>
          <w:sz w:val="28"/>
          <w:szCs w:val="28"/>
        </w:rPr>
        <w:t>, в том числе в 4 квартале 48</w:t>
      </w:r>
      <w:r w:rsidR="00024E0E" w:rsidRPr="00024E0E">
        <w:rPr>
          <w:rFonts w:eastAsia="Times New Roman"/>
          <w:sz w:val="28"/>
          <w:szCs w:val="28"/>
        </w:rPr>
        <w:t>.</w:t>
      </w:r>
    </w:p>
    <w:p w:rsidR="00024E0E" w:rsidRPr="00024E0E" w:rsidRDefault="00024E0E" w:rsidP="00024E0E">
      <w:pPr>
        <w:shd w:val="clear" w:color="auto" w:fill="FFFFFF"/>
        <w:spacing w:before="302" w:line="317" w:lineRule="exact"/>
        <w:ind w:right="1843" w:firstLine="715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 xml:space="preserve">Все обращения рассмотрены в установленные законодательством сроки. </w:t>
      </w:r>
    </w:p>
    <w:sectPr w:rsidR="00024E0E" w:rsidRPr="00024E0E" w:rsidSect="00115977">
      <w:type w:val="continuous"/>
      <w:pgSz w:w="11909" w:h="16834"/>
      <w:pgMar w:top="284" w:right="900" w:bottom="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24E0E"/>
    <w:rsid w:val="000421B2"/>
    <w:rsid w:val="00073E64"/>
    <w:rsid w:val="00097A3D"/>
    <w:rsid w:val="000A5802"/>
    <w:rsid w:val="000F56DC"/>
    <w:rsid w:val="0011139D"/>
    <w:rsid w:val="001128A2"/>
    <w:rsid w:val="001130A6"/>
    <w:rsid w:val="00115977"/>
    <w:rsid w:val="0012645F"/>
    <w:rsid w:val="0014486D"/>
    <w:rsid w:val="001A79ED"/>
    <w:rsid w:val="001B1BF4"/>
    <w:rsid w:val="001B670A"/>
    <w:rsid w:val="00243A24"/>
    <w:rsid w:val="00243FDF"/>
    <w:rsid w:val="00270579"/>
    <w:rsid w:val="00292666"/>
    <w:rsid w:val="002B0315"/>
    <w:rsid w:val="00300242"/>
    <w:rsid w:val="003258EC"/>
    <w:rsid w:val="00350029"/>
    <w:rsid w:val="00374480"/>
    <w:rsid w:val="003955B8"/>
    <w:rsid w:val="003D4433"/>
    <w:rsid w:val="003D7245"/>
    <w:rsid w:val="00411322"/>
    <w:rsid w:val="004212B1"/>
    <w:rsid w:val="004476E4"/>
    <w:rsid w:val="00463E97"/>
    <w:rsid w:val="00470B7E"/>
    <w:rsid w:val="004F29E0"/>
    <w:rsid w:val="00544025"/>
    <w:rsid w:val="0056370B"/>
    <w:rsid w:val="005731C0"/>
    <w:rsid w:val="00583423"/>
    <w:rsid w:val="005A4A61"/>
    <w:rsid w:val="005C5417"/>
    <w:rsid w:val="005D7ACD"/>
    <w:rsid w:val="005E35E2"/>
    <w:rsid w:val="006214A7"/>
    <w:rsid w:val="006508F3"/>
    <w:rsid w:val="0066184C"/>
    <w:rsid w:val="00676E87"/>
    <w:rsid w:val="006F1DCB"/>
    <w:rsid w:val="00744A35"/>
    <w:rsid w:val="007657C2"/>
    <w:rsid w:val="007E535A"/>
    <w:rsid w:val="00827198"/>
    <w:rsid w:val="00871B9D"/>
    <w:rsid w:val="00885248"/>
    <w:rsid w:val="008C7E85"/>
    <w:rsid w:val="008D4692"/>
    <w:rsid w:val="009136A7"/>
    <w:rsid w:val="009259FF"/>
    <w:rsid w:val="00976F5F"/>
    <w:rsid w:val="009D367F"/>
    <w:rsid w:val="009D3E29"/>
    <w:rsid w:val="00A64A3D"/>
    <w:rsid w:val="00A93127"/>
    <w:rsid w:val="00A96BB7"/>
    <w:rsid w:val="00AA19BC"/>
    <w:rsid w:val="00AE51B3"/>
    <w:rsid w:val="00B04E14"/>
    <w:rsid w:val="00B41E3B"/>
    <w:rsid w:val="00B52E26"/>
    <w:rsid w:val="00B673EE"/>
    <w:rsid w:val="00BC1D2C"/>
    <w:rsid w:val="00BC7E0E"/>
    <w:rsid w:val="00BE0CE8"/>
    <w:rsid w:val="00C92F09"/>
    <w:rsid w:val="00CA4C1F"/>
    <w:rsid w:val="00D678C2"/>
    <w:rsid w:val="00D8052D"/>
    <w:rsid w:val="00D8517F"/>
    <w:rsid w:val="00DC53DA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03BA-1B2D-4B63-94A3-9C5E79F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инева Ксения Андреевна</cp:lastModifiedBy>
  <cp:revision>5</cp:revision>
  <cp:lastPrinted>2016-01-11T10:28:00Z</cp:lastPrinted>
  <dcterms:created xsi:type="dcterms:W3CDTF">2017-01-10T05:04:00Z</dcterms:created>
  <dcterms:modified xsi:type="dcterms:W3CDTF">2017-01-13T06:19:00Z</dcterms:modified>
</cp:coreProperties>
</file>